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BC" w:rsidRDefault="0002316F" w:rsidP="0002316F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HGPｺﾞｼｯｸE"/>
          <w:b/>
          <w:color w:val="000000"/>
          <w:kern w:val="24"/>
          <w:sz w:val="28"/>
          <w:szCs w:val="28"/>
          <w:bdr w:val="single" w:sz="4" w:space="0" w:color="auto"/>
          <w:lang w:val="ja-JP"/>
        </w:rPr>
      </w:pPr>
      <w:r w:rsidRPr="00F578EB">
        <w:rPr>
          <w:rFonts w:ascii="HG丸ｺﾞｼｯｸM-PRO" w:eastAsia="HG丸ｺﾞｼｯｸM-PRO" w:hAnsi="HG丸ｺﾞｼｯｸM-PRO" w:cs="HGPｺﾞｼｯｸE"/>
          <w:b/>
          <w:color w:val="000000"/>
          <w:kern w:val="24"/>
          <w:sz w:val="32"/>
          <w:szCs w:val="28"/>
        </w:rPr>
        <w:t>DA</w:t>
      </w:r>
      <w:r w:rsidRP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32"/>
          <w:szCs w:val="28"/>
        </w:rPr>
        <w:t>・</w:t>
      </w:r>
      <w:r w:rsidRPr="00F578EB">
        <w:rPr>
          <w:rFonts w:ascii="HG丸ｺﾞｼｯｸM-PRO" w:eastAsia="HG丸ｺﾞｼｯｸM-PRO" w:hAnsi="HG丸ｺﾞｼｯｸM-PRO" w:cs="HGPｺﾞｼｯｸE"/>
          <w:b/>
          <w:color w:val="000000"/>
          <w:kern w:val="24"/>
          <w:sz w:val="32"/>
          <w:szCs w:val="28"/>
        </w:rPr>
        <w:t>TE</w:t>
      </w:r>
      <w:r w:rsidRP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32"/>
          <w:szCs w:val="28"/>
        </w:rPr>
        <w:t>・</w:t>
      </w:r>
      <w:r w:rsidR="004D6B2A" w:rsidRPr="00F578EB">
        <w:rPr>
          <w:rFonts w:ascii="HG丸ｺﾞｼｯｸM-PRO" w:eastAsia="HG丸ｺﾞｼｯｸM-PRO" w:hAnsi="HG丸ｺﾞｼｯｸM-PRO" w:cs="HGPｺﾞｼｯｸE"/>
          <w:b/>
          <w:color w:val="000000"/>
          <w:kern w:val="24"/>
          <w:sz w:val="32"/>
          <w:szCs w:val="28"/>
        </w:rPr>
        <w:t>A</w:t>
      </w:r>
      <w:r w:rsidR="004D6B2A" w:rsidRP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32"/>
          <w:szCs w:val="28"/>
        </w:rPr>
        <w:t>PPS！</w:t>
      </w:r>
      <w:r w:rsidR="004D6B2A" w:rsidRP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32"/>
          <w:szCs w:val="28"/>
          <w:lang w:val="ja-JP"/>
        </w:rPr>
        <w:t>2016</w:t>
      </w:r>
      <w:r w:rsidRPr="004D6B2A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28"/>
          <w:szCs w:val="28"/>
          <w:lang w:val="ja-JP"/>
        </w:rPr>
        <w:t xml:space="preserve">　</w:t>
      </w:r>
      <w:r w:rsid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28"/>
          <w:szCs w:val="28"/>
          <w:lang w:val="ja-JP"/>
        </w:rPr>
        <w:t xml:space="preserve">　　</w:t>
      </w:r>
      <w:r w:rsidR="005354BC" w:rsidRPr="00F578EB">
        <w:rPr>
          <w:rFonts w:ascii="HG丸ｺﾞｼｯｸM-PRO" w:eastAsia="HG丸ｺﾞｼｯｸM-PRO" w:hAnsi="HG丸ｺﾞｼｯｸM-PRO" w:cs="HGPｺﾞｼｯｸE" w:hint="eastAsia"/>
          <w:b/>
          <w:color w:val="000000"/>
          <w:kern w:val="24"/>
          <w:sz w:val="28"/>
          <w:szCs w:val="28"/>
          <w:bdr w:val="single" w:sz="4" w:space="0" w:color="auto"/>
          <w:lang w:val="ja-JP"/>
        </w:rPr>
        <w:t>エントリーシート</w:t>
      </w:r>
    </w:p>
    <w:p w:rsidR="005354BC" w:rsidRPr="005354BC" w:rsidRDefault="008E4C8C" w:rsidP="004D6B2A">
      <w:pPr>
        <w:ind w:rightChars="-270" w:right="-567"/>
        <w:jc w:val="right"/>
        <w:rPr>
          <w:rFonts w:ascii="ＭＳ Ｐゴシック" w:eastAsia="ＭＳ Ｐゴシック" w:hAnsi="ＭＳ Ｐゴシック"/>
          <w:sz w:val="24"/>
        </w:rPr>
      </w:pPr>
      <w:permStart w:id="1160864679" w:edGrp="everyone"/>
      <w:r>
        <w:rPr>
          <w:rFonts w:ascii="ＭＳ Ｐゴシック" w:eastAsia="ＭＳ Ｐゴシック" w:hAnsi="ＭＳ Ｐゴシック" w:hint="eastAsia"/>
          <w:sz w:val="24"/>
        </w:rPr>
        <w:t>提出日</w:t>
      </w:r>
      <w:r w:rsidR="004D6B2A">
        <w:rPr>
          <w:rFonts w:ascii="ＭＳ Ｐゴシック" w:eastAsia="ＭＳ Ｐゴシック" w:hAnsi="ＭＳ Ｐゴシック" w:hint="eastAsia"/>
          <w:sz w:val="24"/>
        </w:rPr>
        <w:t xml:space="preserve">　　　　年</w:t>
      </w:r>
      <w:r>
        <w:rPr>
          <w:rFonts w:ascii="ＭＳ Ｐゴシック" w:eastAsia="ＭＳ Ｐゴシック" w:hAnsi="ＭＳ Ｐゴシック" w:hint="eastAsia"/>
          <w:sz w:val="24"/>
        </w:rPr>
        <w:t xml:space="preserve">　　　月　　　日</w:t>
      </w:r>
    </w:p>
    <w:tbl>
      <w:tblPr>
        <w:tblpPr w:leftFromText="142" w:rightFromText="142" w:vertAnchor="text" w:tblpY="1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425"/>
        <w:gridCol w:w="1435"/>
        <w:gridCol w:w="1543"/>
        <w:gridCol w:w="425"/>
        <w:gridCol w:w="3274"/>
      </w:tblGrid>
      <w:tr w:rsidR="008E4C8C" w:rsidRPr="008E493E" w:rsidTr="00891000">
        <w:trPr>
          <w:trHeight w:val="56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ermEnd w:id="1160864679"/>
          <w:p w:rsidR="008E4C8C" w:rsidRPr="008E493E" w:rsidRDefault="008E4C8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4"/>
              </w:rPr>
              <w:t>No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4C8C" w:rsidRPr="008E493E" w:rsidRDefault="008E4C8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4"/>
              </w:rPr>
              <w:t xml:space="preserve">項目　</w:t>
            </w:r>
            <w:r w:rsidRPr="008E49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は必須記入項目</w:t>
            </w:r>
          </w:p>
        </w:tc>
        <w:tc>
          <w:tcPr>
            <w:tcW w:w="7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4C8C" w:rsidRPr="008E493E" w:rsidRDefault="008E4C8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欄</w:t>
            </w:r>
          </w:p>
        </w:tc>
      </w:tr>
      <w:tr w:rsidR="00840760" w:rsidRPr="008E493E" w:rsidTr="00891000">
        <w:trPr>
          <w:trHeight w:val="10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760" w:rsidRPr="008E493E" w:rsidRDefault="0084076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967995373" w:edGrp="everyone" w:colFirst="2" w:colLast="2"/>
            <w:r w:rsidRPr="008E493E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26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0760" w:rsidRPr="008E493E" w:rsidRDefault="0002316F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840760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0760" w:rsidRPr="008E493E" w:rsidRDefault="00840760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0760" w:rsidRPr="008E493E" w:rsidTr="00891000">
        <w:trPr>
          <w:trHeight w:val="59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760" w:rsidRPr="008E493E" w:rsidRDefault="0084076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47007219" w:edGrp="everyone" w:colFirst="2" w:colLast="2"/>
            <w:permEnd w:id="967995373"/>
          </w:p>
        </w:tc>
        <w:tc>
          <w:tcPr>
            <w:tcW w:w="226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760" w:rsidRPr="008E493E" w:rsidRDefault="0002316F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A768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応募者</w:t>
            </w:r>
            <w:r w:rsidR="00840760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氏名</w:t>
            </w:r>
          </w:p>
        </w:tc>
        <w:tc>
          <w:tcPr>
            <w:tcW w:w="7102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760" w:rsidRPr="008E493E" w:rsidRDefault="00840760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6EFB" w:rsidRPr="008E493E" w:rsidTr="00891000">
        <w:trPr>
          <w:trHeight w:val="433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EFB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062056776" w:edGrp="everyone" w:colFirst="2" w:colLast="2"/>
            <w:permEnd w:id="847007219"/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2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EFB" w:rsidRPr="008E493E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6EFB" w:rsidRPr="008E493E" w:rsidRDefault="00626EFB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年　　　　　　月　　　　　　日　　　　（　　　　　歳）</w:t>
            </w:r>
          </w:p>
        </w:tc>
      </w:tr>
      <w:tr w:rsidR="00DF1333" w:rsidRPr="008E493E" w:rsidTr="00891000">
        <w:trPr>
          <w:trHeight w:val="43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792461746" w:edGrp="everyone" w:colFirst="3" w:colLast="3"/>
            <w:permEnd w:id="2062056776"/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02316F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DF1333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1860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242" w:type="dxa"/>
            <w:gridSpan w:val="3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1333" w:rsidRPr="008E493E" w:rsidTr="00891000">
        <w:trPr>
          <w:trHeight w:val="4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589919780" w:edGrp="everyone" w:colFirst="3" w:colLast="3"/>
            <w:permEnd w:id="792461746"/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52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1333" w:rsidRPr="008E493E" w:rsidTr="00891000">
        <w:trPr>
          <w:trHeight w:val="90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437800831" w:edGrp="everyone" w:colFirst="3" w:colLast="3"/>
            <w:permEnd w:id="589919780"/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1333" w:rsidRPr="008E493E" w:rsidRDefault="00DF1333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5242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:rsidR="00DF1333" w:rsidRPr="008E493E" w:rsidRDefault="00626EFB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</w:tr>
      <w:tr w:rsidR="007D4641" w:rsidRPr="008E493E" w:rsidTr="003F2A20">
        <w:trPr>
          <w:trHeight w:val="838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641" w:rsidRPr="008E493E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90590081" w:edGrp="everyone" w:colFirst="2" w:colLast="2"/>
            <w:permEnd w:id="1437800831"/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2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641" w:rsidRDefault="00900E6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7D46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  <w:p w:rsidR="008C0CCC" w:rsidRPr="00D76449" w:rsidRDefault="008C0CC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学部・学科・専攻・</w:t>
            </w:r>
            <w:r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学年）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641" w:rsidRPr="008C0CCC" w:rsidRDefault="007D4641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436C" w:rsidRPr="008E493E" w:rsidTr="00891000">
        <w:trPr>
          <w:trHeight w:val="154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36C" w:rsidRPr="008E493E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408179487" w:edGrp="everyone" w:colFirst="2" w:colLast="2"/>
            <w:permEnd w:id="890590081"/>
            <w:r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2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36C" w:rsidRPr="008E493E" w:rsidRDefault="00DE436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エントリー予定の</w:t>
            </w:r>
          </w:p>
          <w:p w:rsidR="00DE436C" w:rsidRPr="005976F3" w:rsidRDefault="00DE436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門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36C" w:rsidRPr="00891000" w:rsidRDefault="001D60C9" w:rsidP="00891000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711658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6EFB" w:rsidRPr="0089100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A382A" w:rsidRPr="00891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E436C" w:rsidRPr="00891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ゲーム部門</w:t>
            </w:r>
          </w:p>
          <w:p w:rsidR="00DE436C" w:rsidRPr="00891000" w:rsidRDefault="001D60C9" w:rsidP="00891000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954826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6EFB" w:rsidRPr="0089100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A382A" w:rsidRPr="00891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E436C" w:rsidRPr="00891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ポンサー課題提供部門</w:t>
            </w:r>
          </w:p>
          <w:p w:rsidR="00626EFB" w:rsidRPr="00891000" w:rsidRDefault="00626EFB" w:rsidP="00891000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1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スポンサー名：　　　　　　　　　　　　　　　　）</w:t>
            </w:r>
          </w:p>
          <w:p w:rsidR="005976F3" w:rsidRPr="008E493E" w:rsidRDefault="00F322FA" w:rsidP="00891000">
            <w:pPr>
              <w:spacing w:line="260" w:lineRule="exact"/>
              <w:ind w:left="660" w:hangingChars="300" w:hanging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26E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626EFB" w:rsidRPr="008C0CCC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スポンサー</w:t>
            </w:r>
            <w:r w:rsidR="00BD363A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提供課題</w:t>
            </w:r>
            <w:r w:rsidR="00D20194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は</w:t>
            </w:r>
            <w:r w:rsidR="00142885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式ホームページにて後日公開します</w:t>
            </w:r>
            <w:r w:rsidR="00626EFB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。未発表</w:t>
            </w:r>
            <w:r w:rsidR="008C0CCC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時またはエントリー時に</w:t>
            </w:r>
            <w:r w:rsidR="00626EFB" w:rsidRPr="008C0CC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未定の場合は空欄にしてください。</w:t>
            </w:r>
          </w:p>
        </w:tc>
      </w:tr>
      <w:tr w:rsidR="008E4C8C" w:rsidRPr="008E493E" w:rsidTr="00891000">
        <w:trPr>
          <w:trHeight w:val="84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C8C" w:rsidRPr="008E493E" w:rsidRDefault="00626EFB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469322066" w:edGrp="everyone" w:colFirst="2" w:colLast="2"/>
            <w:permEnd w:id="1408179487"/>
            <w:r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2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C8C" w:rsidRDefault="008E4C8C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動作環境</w:t>
            </w:r>
          </w:p>
          <w:p w:rsidR="00626EFB" w:rsidRPr="008E493E" w:rsidRDefault="00626EFB" w:rsidP="00A55EF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6EF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ゲーム部門のみ）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C8C" w:rsidRPr="008E493E" w:rsidRDefault="001D60C9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49182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24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71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E4C8C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</w:t>
            </w:r>
            <w:r w:rsidR="004D6B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ndroid  </w:t>
            </w:r>
            <w:r w:rsidR="008E4C8C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バージョン：　　　　　　　　　　　　　　　　　　）</w:t>
            </w:r>
          </w:p>
          <w:p w:rsidR="004D6B2A" w:rsidRDefault="001D60C9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87022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715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71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proofErr w:type="spellStart"/>
            <w:r w:rsidR="008E4C8C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OS</w:t>
            </w:r>
            <w:proofErr w:type="spellEnd"/>
            <w:r w:rsidR="004D6B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8E4C8C" w:rsidRPr="008E49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バージョン：　　　　　　　　　　　　　　　　　　）</w:t>
            </w:r>
          </w:p>
          <w:p w:rsidR="004D6B2A" w:rsidRPr="008E493E" w:rsidRDefault="001D60C9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31695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715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71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D6B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indows （バージョン：　　　　　　　　　　　　　　    　）</w:t>
            </w:r>
          </w:p>
        </w:tc>
      </w:tr>
      <w:tr w:rsidR="00891000" w:rsidRPr="008E493E" w:rsidTr="00891000">
        <w:trPr>
          <w:trHeight w:val="588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000" w:rsidRDefault="0089100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538662084" w:edGrp="everyone" w:colFirst="2" w:colLast="2"/>
            <w:permEnd w:id="469322066"/>
            <w:r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2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000" w:rsidRPr="008E493E" w:rsidRDefault="0089100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品名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000" w:rsidRPr="004D6B2A" w:rsidRDefault="00891000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4C8C" w:rsidRPr="008E493E" w:rsidTr="00A55EFC">
        <w:trPr>
          <w:trHeight w:val="1603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C8C" w:rsidRPr="008E493E" w:rsidRDefault="0089100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084399941" w:edGrp="everyone" w:colFirst="2" w:colLast="2"/>
            <w:permEnd w:id="538662084"/>
            <w:r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2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C8C" w:rsidRPr="008E493E" w:rsidRDefault="00891000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品に関するコメント・アピール</w:t>
            </w:r>
          </w:p>
        </w:tc>
        <w:tc>
          <w:tcPr>
            <w:tcW w:w="710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EFC" w:rsidRPr="004D6B2A" w:rsidRDefault="00A55EFC" w:rsidP="0089100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81BAA" w:rsidRPr="008E493E" w:rsidTr="00891000">
        <w:trPr>
          <w:trHeight w:val="45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BAA" w:rsidRDefault="00681BAA" w:rsidP="005874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35603741" w:edGrp="everyone" w:colFirst="5" w:colLast="5"/>
            <w:permStart w:id="852623737" w:edGrp="everyone" w:colFirst="3" w:colLast="3"/>
            <w:permEnd w:id="2084399941"/>
            <w:r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22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グループメンバーの氏名</w:t>
            </w:r>
          </w:p>
          <w:p w:rsidR="00681BAA" w:rsidRDefault="00681BAA" w:rsidP="00390F6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6EF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グループの場合記入。代表者は除いてください。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81BAA" w:rsidRPr="008E493E" w:rsidTr="00891000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901744102" w:edGrp="everyone" w:colFirst="5" w:colLast="5"/>
            <w:permStart w:id="2107461646" w:edGrp="everyone" w:colFirst="3" w:colLast="3"/>
            <w:permEnd w:id="235603741"/>
            <w:permEnd w:id="852623737"/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81BAA" w:rsidRPr="008E493E" w:rsidTr="00891000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4107106" w:edGrp="everyone" w:colFirst="5" w:colLast="5"/>
            <w:permStart w:id="1517112427" w:edGrp="everyone" w:colFirst="3" w:colLast="3"/>
            <w:permEnd w:id="1901744102"/>
            <w:permEnd w:id="2107461646"/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BAA" w:rsidRDefault="00681BAA" w:rsidP="008910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32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AA" w:rsidRPr="008E493E" w:rsidRDefault="00681BAA" w:rsidP="0089100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84107106"/>
    <w:permEnd w:id="1517112427"/>
    <w:p w:rsidR="008E4C8C" w:rsidRPr="00891000" w:rsidRDefault="008E4C8C">
      <w:pPr>
        <w:rPr>
          <w:rFonts w:ascii="ＭＳ Ｐゴシック" w:eastAsia="ＭＳ Ｐゴシック" w:hAnsi="ＭＳ Ｐゴシック"/>
          <w:sz w:val="16"/>
          <w:szCs w:val="21"/>
        </w:rPr>
      </w:pPr>
      <w:r w:rsidRPr="00891000">
        <w:rPr>
          <w:rFonts w:ascii="ＭＳ Ｐゴシック" w:eastAsia="ＭＳ Ｐゴシック" w:hAnsi="ＭＳ Ｐゴシック" w:hint="eastAsia"/>
          <w:sz w:val="16"/>
          <w:szCs w:val="21"/>
        </w:rPr>
        <w:t>〔留意事項〕</w:t>
      </w:r>
    </w:p>
    <w:p w:rsidR="002A0ED4" w:rsidRPr="00891000" w:rsidRDefault="002A0ED4" w:rsidP="00E741CC">
      <w:pPr>
        <w:ind w:left="2"/>
        <w:rPr>
          <w:rFonts w:ascii="ＭＳ Ｐゴシック" w:eastAsia="ＭＳ Ｐゴシック" w:hAnsi="ＭＳ Ｐゴシック"/>
          <w:sz w:val="16"/>
          <w:szCs w:val="21"/>
        </w:rPr>
      </w:pPr>
      <w:r w:rsidRPr="00891000">
        <w:rPr>
          <w:rFonts w:ascii="ＭＳ Ｐゴシック" w:eastAsia="ＭＳ Ｐゴシック" w:hAnsi="ＭＳ Ｐゴシック" w:hint="eastAsia"/>
          <w:sz w:val="16"/>
          <w:szCs w:val="21"/>
        </w:rPr>
        <w:t>※入力いただいた個人情報は、このコンテストの運営以外の目的には使用しません。</w:t>
      </w:r>
    </w:p>
    <w:p w:rsidR="00881067" w:rsidRPr="00891000" w:rsidRDefault="004D6B2A" w:rsidP="00891000">
      <w:pPr>
        <w:ind w:left="216" w:hangingChars="135" w:hanging="216"/>
        <w:rPr>
          <w:rFonts w:ascii="ＭＳ Ｐゴシック" w:eastAsia="ＭＳ Ｐゴシック" w:hAnsi="ＭＳ Ｐゴシック"/>
          <w:sz w:val="16"/>
          <w:szCs w:val="21"/>
        </w:rPr>
      </w:pPr>
      <w:r w:rsidRPr="00891000">
        <w:rPr>
          <w:rFonts w:ascii="ＭＳ Ｐゴシック" w:eastAsia="ＭＳ Ｐゴシック" w:hAnsi="ＭＳ Ｐゴシック" w:hint="eastAsia"/>
          <w:sz w:val="16"/>
          <w:szCs w:val="21"/>
        </w:rPr>
        <w:t>※２点以上のタイトル</w:t>
      </w:r>
      <w:r w:rsidR="00881067" w:rsidRPr="00891000">
        <w:rPr>
          <w:rFonts w:ascii="ＭＳ Ｐゴシック" w:eastAsia="ＭＳ Ｐゴシック" w:hAnsi="ＭＳ Ｐゴシック" w:hint="eastAsia"/>
          <w:sz w:val="16"/>
          <w:szCs w:val="21"/>
        </w:rPr>
        <w:t>をエントリーする場合は、それぞれエントリーしてください。</w:t>
      </w:r>
    </w:p>
    <w:p w:rsidR="00891000" w:rsidRDefault="00891000" w:rsidP="00A54A12">
      <w:pPr>
        <w:spacing w:line="340" w:lineRule="exact"/>
        <w:ind w:left="283" w:hangingChars="135" w:hanging="283"/>
        <w:rPr>
          <w:rFonts w:ascii="ＭＳ Ｐゴシック" w:eastAsia="ＭＳ Ｐゴシック" w:hAnsi="ＭＳ Ｐゴシック"/>
          <w:szCs w:val="21"/>
        </w:rPr>
      </w:pPr>
      <w:r w:rsidRPr="00A54A12">
        <w:rPr>
          <w:rFonts w:ascii="ＭＳ Ｐゴシック" w:eastAsia="ＭＳ Ｐゴシック" w:hAnsi="ＭＳ Ｐゴシック" w:hint="eastAsia"/>
          <w:szCs w:val="21"/>
        </w:rPr>
        <w:t>■添付資料</w:t>
      </w:r>
    </w:p>
    <w:p w:rsidR="00BC0CE5" w:rsidRPr="00CF459F" w:rsidRDefault="00CF459F" w:rsidP="00CF459F">
      <w:pPr>
        <w:spacing w:line="340" w:lineRule="exact"/>
        <w:ind w:left="283" w:hangingChars="135" w:hanging="283"/>
        <w:rPr>
          <w:rFonts w:asciiTheme="minorEastAsia" w:eastAsiaTheme="minorEastAsia" w:hAnsiTheme="minorEastAsia"/>
          <w:b/>
        </w:rPr>
      </w:pPr>
      <w:r w:rsidRPr="00CF459F">
        <w:rPr>
          <w:rFonts w:asciiTheme="minorEastAsia" w:eastAsiaTheme="minorEastAsia" w:hAnsiTheme="minorEastAsia" w:hint="eastAsia"/>
          <w:szCs w:val="21"/>
        </w:rPr>
        <w:t xml:space="preserve">◇データ提出　 </w:t>
      </w:r>
      <w:r w:rsidR="00BC0CE5" w:rsidRPr="00CF459F">
        <w:rPr>
          <w:rFonts w:asciiTheme="minorEastAsia" w:eastAsiaTheme="minorEastAsia" w:hAnsiTheme="minorEastAsia" w:hint="eastAsia"/>
          <w:b/>
        </w:rPr>
        <w:t>①学生証の写し</w:t>
      </w:r>
      <w:r w:rsidR="00A55EFC">
        <w:rPr>
          <w:rFonts w:asciiTheme="minorEastAsia" w:eastAsiaTheme="minorEastAsia" w:hAnsiTheme="minorEastAsia" w:hint="eastAsia"/>
          <w:b/>
        </w:rPr>
        <w:t>（携帯等で撮影し、写真データにて添付）</w:t>
      </w:r>
      <w:r w:rsidR="00AB482D" w:rsidRPr="00CF459F">
        <w:rPr>
          <w:rFonts w:asciiTheme="minorEastAsia" w:eastAsiaTheme="minorEastAsia" w:hAnsiTheme="minorEastAsia" w:hint="eastAsia"/>
          <w:b/>
        </w:rPr>
        <w:t>、</w:t>
      </w:r>
      <w:r w:rsidRPr="00CF459F">
        <w:rPr>
          <w:rFonts w:asciiTheme="minorEastAsia" w:eastAsiaTheme="minorEastAsia" w:hAnsiTheme="minorEastAsia" w:hint="eastAsia"/>
          <w:b/>
        </w:rPr>
        <w:t>②企画書</w:t>
      </w:r>
    </w:p>
    <w:p w:rsidR="00BC0CE5" w:rsidRPr="00CF459F" w:rsidRDefault="00CF459F" w:rsidP="00CF459F">
      <w:pPr>
        <w:spacing w:line="340" w:lineRule="exact"/>
        <w:ind w:left="283" w:hangingChars="135" w:hanging="283"/>
        <w:rPr>
          <w:rFonts w:asciiTheme="minorEastAsia" w:eastAsiaTheme="minorEastAsia" w:hAnsiTheme="minorEastAsia"/>
          <w:b/>
          <w:szCs w:val="21"/>
        </w:rPr>
      </w:pPr>
      <w:r w:rsidRPr="00CF459F">
        <w:rPr>
          <w:rFonts w:asciiTheme="minorEastAsia" w:eastAsiaTheme="minorEastAsia" w:hAnsiTheme="minorEastAsia" w:hint="eastAsia"/>
          <w:szCs w:val="21"/>
        </w:rPr>
        <w:t xml:space="preserve">◇郵送提出　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CF459F">
        <w:rPr>
          <w:rFonts w:asciiTheme="minorEastAsia" w:eastAsiaTheme="minorEastAsia" w:hAnsiTheme="minorEastAsia" w:hint="eastAsia"/>
          <w:b/>
          <w:szCs w:val="21"/>
        </w:rPr>
        <w:t>③</w:t>
      </w:r>
      <w:r w:rsidR="00BC0CE5" w:rsidRPr="00CF459F">
        <w:rPr>
          <w:rFonts w:asciiTheme="minorEastAsia" w:eastAsiaTheme="minorEastAsia" w:hAnsiTheme="minorEastAsia" w:hint="eastAsia"/>
          <w:b/>
          <w:szCs w:val="21"/>
        </w:rPr>
        <w:t>同意書</w:t>
      </w:r>
    </w:p>
    <w:p w:rsidR="003F2A20" w:rsidRDefault="003F2A20" w:rsidP="00A54A12">
      <w:pPr>
        <w:spacing w:line="340" w:lineRule="exact"/>
        <w:ind w:left="243" w:hangingChars="135" w:hanging="243"/>
        <w:rPr>
          <w:sz w:val="18"/>
        </w:rPr>
      </w:pPr>
    </w:p>
    <w:p w:rsidR="00CF459F" w:rsidRPr="00A55EFC" w:rsidRDefault="00CF459F" w:rsidP="00CF459F">
      <w:pPr>
        <w:spacing w:line="340" w:lineRule="exact"/>
        <w:ind w:left="283" w:hangingChars="135" w:hanging="283"/>
        <w:rPr>
          <w:rFonts w:asciiTheme="majorEastAsia" w:eastAsiaTheme="majorEastAsia" w:hAnsiTheme="majorEastAsia"/>
          <w:bdr w:val="single" w:sz="4" w:space="0" w:color="auto"/>
        </w:rPr>
      </w:pPr>
      <w:r w:rsidRPr="00A55EFC">
        <w:rPr>
          <w:rFonts w:asciiTheme="majorEastAsia" w:eastAsiaTheme="majorEastAsia" w:hAnsiTheme="majorEastAsia" w:hint="eastAsia"/>
          <w:bdr w:val="single" w:sz="4" w:space="0" w:color="auto"/>
        </w:rPr>
        <w:t>データ提出先</w:t>
      </w:r>
    </w:p>
    <w:p w:rsidR="00CF459F" w:rsidRPr="00CF459F" w:rsidRDefault="00CF459F" w:rsidP="00CF459F">
      <w:pPr>
        <w:spacing w:line="340" w:lineRule="exact"/>
        <w:ind w:left="283" w:hangingChars="135" w:hanging="283"/>
      </w:pPr>
      <w:r>
        <w:rPr>
          <w:rFonts w:hint="eastAsia"/>
        </w:rPr>
        <w:t xml:space="preserve">　</w:t>
      </w:r>
      <w:r w:rsidRPr="00656D15">
        <w:rPr>
          <w:rFonts w:asciiTheme="minorEastAsia" w:eastAsiaTheme="minorEastAsia" w:hAnsiTheme="minorEastAsia" w:hint="eastAsia"/>
          <w:szCs w:val="21"/>
        </w:rPr>
        <w:t>グローバルラボ仙台コンソーシアム</w:t>
      </w:r>
      <w:r>
        <w:rPr>
          <w:rFonts w:asciiTheme="minorEastAsia" w:eastAsiaTheme="minorEastAsia" w:hAnsiTheme="minorEastAsia" w:hint="eastAsia"/>
          <w:szCs w:val="21"/>
        </w:rPr>
        <w:t>DA・TE・APPS！専用アドレス（</w:t>
      </w:r>
      <w:r w:rsidRPr="00A55EFC">
        <w:rPr>
          <w:rFonts w:asciiTheme="minorEastAsia" w:eastAsiaTheme="minorEastAsia" w:hAnsiTheme="minorEastAsia"/>
          <w:b/>
          <w:szCs w:val="21"/>
        </w:rPr>
        <w:t>dateapps@globallab.jp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CB1190" w:rsidRPr="00A55EFC" w:rsidRDefault="00CF459F" w:rsidP="00A54A12">
      <w:pPr>
        <w:spacing w:line="340" w:lineRule="exact"/>
        <w:ind w:left="283" w:hangingChars="135" w:hanging="283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A55EFC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郵送</w:t>
      </w:r>
      <w:r w:rsidR="003F2A20" w:rsidRPr="00A55EFC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先</w:t>
      </w:r>
    </w:p>
    <w:p w:rsidR="005976F3" w:rsidRPr="00656D15" w:rsidRDefault="003F2A20" w:rsidP="00CF459F">
      <w:pPr>
        <w:spacing w:line="340" w:lineRule="exact"/>
        <w:ind w:leftChars="100" w:left="283" w:hangingChars="35" w:hanging="73"/>
        <w:rPr>
          <w:rFonts w:asciiTheme="minorEastAsia" w:eastAsiaTheme="minorEastAsia" w:hAnsiTheme="minorEastAsia"/>
          <w:szCs w:val="21"/>
        </w:rPr>
      </w:pPr>
      <w:r w:rsidRPr="00656D15">
        <w:rPr>
          <w:rFonts w:asciiTheme="minorEastAsia" w:eastAsiaTheme="minorEastAsia" w:hAnsiTheme="minorEastAsia" w:hint="eastAsia"/>
          <w:szCs w:val="21"/>
        </w:rPr>
        <w:t>グローバルラボ仙台コンソーシアム事務局</w:t>
      </w:r>
    </w:p>
    <w:p w:rsidR="003F2A20" w:rsidRPr="00A55EFC" w:rsidRDefault="00656D15" w:rsidP="0002316F">
      <w:pPr>
        <w:ind w:left="283" w:hangingChars="135" w:hanging="283"/>
        <w:rPr>
          <w:rFonts w:asciiTheme="minorEastAsia" w:eastAsiaTheme="minorEastAsia" w:hAnsiTheme="minorEastAsia"/>
          <w:b/>
          <w:szCs w:val="21"/>
        </w:rPr>
      </w:pPr>
      <w:r w:rsidRPr="00656D15">
        <w:rPr>
          <w:rFonts w:asciiTheme="minorEastAsia" w:eastAsiaTheme="minorEastAsia" w:hAnsiTheme="minorEastAsia" w:hint="eastAsia"/>
          <w:szCs w:val="21"/>
        </w:rPr>
        <w:t xml:space="preserve">　</w:t>
      </w:r>
      <w:r w:rsidR="00CF459F">
        <w:rPr>
          <w:rFonts w:asciiTheme="minorEastAsia" w:eastAsiaTheme="minorEastAsia" w:hAnsiTheme="minorEastAsia" w:hint="eastAsia"/>
          <w:szCs w:val="21"/>
        </w:rPr>
        <w:t xml:space="preserve">　</w:t>
      </w:r>
      <w:r w:rsidRPr="00A55EFC">
        <w:rPr>
          <w:rFonts w:asciiTheme="minorEastAsia" w:eastAsiaTheme="minorEastAsia" w:hAnsiTheme="minorEastAsia"/>
          <w:b/>
          <w:szCs w:val="21"/>
        </w:rPr>
        <w:t>〒981-0962　仙台市青葉区水の森3-24-1</w:t>
      </w:r>
    </w:p>
    <w:p w:rsidR="005F79A0" w:rsidRPr="007B29AF" w:rsidRDefault="00314167" w:rsidP="00CF459F">
      <w:pPr>
        <w:ind w:leftChars="100" w:left="283" w:hangingChars="35" w:hanging="73"/>
        <w:rPr>
          <w:bdr w:val="single" w:sz="4" w:space="0" w:color="auto"/>
        </w:rPr>
      </w:pPr>
      <w:r>
        <w:rPr>
          <w:rFonts w:asciiTheme="minorEastAsia" w:eastAsiaTheme="minorEastAsia" w:hAnsiTheme="minorEastAsia" w:hint="eastAsia"/>
          <w:szCs w:val="21"/>
        </w:rPr>
        <w:t>（事務局：</w:t>
      </w:r>
      <w:r w:rsidR="00656D15" w:rsidRPr="00656D15">
        <w:rPr>
          <w:rFonts w:asciiTheme="minorEastAsia" w:eastAsiaTheme="minorEastAsia" w:hAnsiTheme="minorEastAsia" w:hint="eastAsia"/>
          <w:szCs w:val="21"/>
        </w:rPr>
        <w:t>（公財）仙台市産業振興事業団　仙台フィンランド健康福祉センター事業創成国際館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sectPr w:rsidR="005F79A0" w:rsidRPr="007B29AF" w:rsidSect="00681BAA">
      <w:pgSz w:w="11906" w:h="16838" w:code="9"/>
      <w:pgMar w:top="426" w:right="170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47" w:rsidRDefault="00D26B47" w:rsidP="00CE3E61">
      <w:r>
        <w:separator/>
      </w:r>
    </w:p>
  </w:endnote>
  <w:endnote w:type="continuationSeparator" w:id="0">
    <w:p w:rsidR="00D26B47" w:rsidRDefault="00D26B47" w:rsidP="00CE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47" w:rsidRDefault="00D26B47" w:rsidP="00CE3E61">
      <w:r>
        <w:separator/>
      </w:r>
    </w:p>
  </w:footnote>
  <w:footnote w:type="continuationSeparator" w:id="0">
    <w:p w:rsidR="00D26B47" w:rsidRDefault="00D26B47" w:rsidP="00CE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C8E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C42AB8"/>
    <w:multiLevelType w:val="hybridMultilevel"/>
    <w:tmpl w:val="43DCBD46"/>
    <w:lvl w:ilvl="0" w:tplc="EF8C555C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894EE1"/>
    <w:multiLevelType w:val="hybridMultilevel"/>
    <w:tmpl w:val="B992CAE8"/>
    <w:lvl w:ilvl="0" w:tplc="14FC49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B7101"/>
    <w:multiLevelType w:val="hybridMultilevel"/>
    <w:tmpl w:val="D8DE7964"/>
    <w:lvl w:ilvl="0" w:tplc="52A60E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ocumentProtection w:edit="readOnly" w:enforcement="1" w:cryptProviderType="rsaFull" w:cryptAlgorithmClass="hash" w:cryptAlgorithmType="typeAny" w:cryptAlgorithmSid="4" w:cryptSpinCount="100000" w:hash="YyP4Na/Mh4jVB1nOSDI1OhNxgnU=" w:salt="pJKIt4AjQ/hxNSTW8AEfj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C"/>
    <w:rsid w:val="00015B01"/>
    <w:rsid w:val="0002316F"/>
    <w:rsid w:val="00024F94"/>
    <w:rsid w:val="00033C48"/>
    <w:rsid w:val="000436C6"/>
    <w:rsid w:val="00094E4F"/>
    <w:rsid w:val="000F2DDA"/>
    <w:rsid w:val="000F5F07"/>
    <w:rsid w:val="00117EA3"/>
    <w:rsid w:val="00142885"/>
    <w:rsid w:val="001620FD"/>
    <w:rsid w:val="001628E7"/>
    <w:rsid w:val="00193462"/>
    <w:rsid w:val="001B45B4"/>
    <w:rsid w:val="001E09F9"/>
    <w:rsid w:val="0021651E"/>
    <w:rsid w:val="0024078C"/>
    <w:rsid w:val="002906CF"/>
    <w:rsid w:val="002A0ED4"/>
    <w:rsid w:val="002E1C31"/>
    <w:rsid w:val="00314167"/>
    <w:rsid w:val="00330725"/>
    <w:rsid w:val="00341562"/>
    <w:rsid w:val="0035118D"/>
    <w:rsid w:val="00377CF5"/>
    <w:rsid w:val="003A770B"/>
    <w:rsid w:val="003B5E27"/>
    <w:rsid w:val="003F2A20"/>
    <w:rsid w:val="00406EA5"/>
    <w:rsid w:val="00454AEB"/>
    <w:rsid w:val="004A3300"/>
    <w:rsid w:val="004B49F3"/>
    <w:rsid w:val="004D6B2A"/>
    <w:rsid w:val="004E023C"/>
    <w:rsid w:val="005237D5"/>
    <w:rsid w:val="005354BC"/>
    <w:rsid w:val="00550A5D"/>
    <w:rsid w:val="00551835"/>
    <w:rsid w:val="0056433F"/>
    <w:rsid w:val="005976F3"/>
    <w:rsid w:val="005B5824"/>
    <w:rsid w:val="005C09C2"/>
    <w:rsid w:val="005F79A0"/>
    <w:rsid w:val="00626EFB"/>
    <w:rsid w:val="006550D7"/>
    <w:rsid w:val="00656D15"/>
    <w:rsid w:val="00681BAA"/>
    <w:rsid w:val="0068278A"/>
    <w:rsid w:val="00692102"/>
    <w:rsid w:val="00715429"/>
    <w:rsid w:val="007242D0"/>
    <w:rsid w:val="00742D63"/>
    <w:rsid w:val="00764028"/>
    <w:rsid w:val="0077525E"/>
    <w:rsid w:val="007833E3"/>
    <w:rsid w:val="00783DC6"/>
    <w:rsid w:val="00783F8B"/>
    <w:rsid w:val="007B29AF"/>
    <w:rsid w:val="007D4641"/>
    <w:rsid w:val="007D5D72"/>
    <w:rsid w:val="007E43EE"/>
    <w:rsid w:val="007E5A97"/>
    <w:rsid w:val="00840760"/>
    <w:rsid w:val="008515A9"/>
    <w:rsid w:val="0086050B"/>
    <w:rsid w:val="00881067"/>
    <w:rsid w:val="00891000"/>
    <w:rsid w:val="008C0CCC"/>
    <w:rsid w:val="008D0024"/>
    <w:rsid w:val="008D6A47"/>
    <w:rsid w:val="008E493E"/>
    <w:rsid w:val="008E4C8C"/>
    <w:rsid w:val="008F124F"/>
    <w:rsid w:val="008F3AA4"/>
    <w:rsid w:val="00900E60"/>
    <w:rsid w:val="00902C09"/>
    <w:rsid w:val="00925D57"/>
    <w:rsid w:val="009A77B6"/>
    <w:rsid w:val="00A05D0D"/>
    <w:rsid w:val="00A1323B"/>
    <w:rsid w:val="00A1405D"/>
    <w:rsid w:val="00A27271"/>
    <w:rsid w:val="00A54A12"/>
    <w:rsid w:val="00A55EFC"/>
    <w:rsid w:val="00A76844"/>
    <w:rsid w:val="00A96E24"/>
    <w:rsid w:val="00AB482D"/>
    <w:rsid w:val="00AD47D6"/>
    <w:rsid w:val="00AE32E8"/>
    <w:rsid w:val="00B10565"/>
    <w:rsid w:val="00B51731"/>
    <w:rsid w:val="00B81C37"/>
    <w:rsid w:val="00B96864"/>
    <w:rsid w:val="00BC0CE5"/>
    <w:rsid w:val="00BD363A"/>
    <w:rsid w:val="00C347DF"/>
    <w:rsid w:val="00C47FF6"/>
    <w:rsid w:val="00C6018F"/>
    <w:rsid w:val="00C6410F"/>
    <w:rsid w:val="00C7032A"/>
    <w:rsid w:val="00C729EB"/>
    <w:rsid w:val="00C8398C"/>
    <w:rsid w:val="00C865CE"/>
    <w:rsid w:val="00CA23C3"/>
    <w:rsid w:val="00CA5607"/>
    <w:rsid w:val="00CB0551"/>
    <w:rsid w:val="00CB1190"/>
    <w:rsid w:val="00CE3E61"/>
    <w:rsid w:val="00CF459F"/>
    <w:rsid w:val="00D03AC6"/>
    <w:rsid w:val="00D13411"/>
    <w:rsid w:val="00D20194"/>
    <w:rsid w:val="00D26B47"/>
    <w:rsid w:val="00D34C96"/>
    <w:rsid w:val="00D4715F"/>
    <w:rsid w:val="00D568E3"/>
    <w:rsid w:val="00D7376C"/>
    <w:rsid w:val="00D74F3D"/>
    <w:rsid w:val="00D76449"/>
    <w:rsid w:val="00DA382A"/>
    <w:rsid w:val="00DC4FA0"/>
    <w:rsid w:val="00DE436C"/>
    <w:rsid w:val="00DE4A15"/>
    <w:rsid w:val="00DF1333"/>
    <w:rsid w:val="00E22C37"/>
    <w:rsid w:val="00E2442C"/>
    <w:rsid w:val="00E67898"/>
    <w:rsid w:val="00E741CC"/>
    <w:rsid w:val="00ED298E"/>
    <w:rsid w:val="00EE2889"/>
    <w:rsid w:val="00EF10B7"/>
    <w:rsid w:val="00F1794F"/>
    <w:rsid w:val="00F322FA"/>
    <w:rsid w:val="00F3481F"/>
    <w:rsid w:val="00F578EB"/>
    <w:rsid w:val="00F8423B"/>
    <w:rsid w:val="00F96980"/>
    <w:rsid w:val="00F96BF8"/>
    <w:rsid w:val="00FC5252"/>
    <w:rsid w:val="00FE4859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E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3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3E6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78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4D6B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E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3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3E6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78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4D6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D47F-7423-4710-A02A-2D195A5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8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仙台市</cp:lastModifiedBy>
  <cp:revision>33</cp:revision>
  <cp:lastPrinted>2015-11-04T10:49:00Z</cp:lastPrinted>
  <dcterms:created xsi:type="dcterms:W3CDTF">2015-10-23T04:19:00Z</dcterms:created>
  <dcterms:modified xsi:type="dcterms:W3CDTF">2015-11-06T02:43:00Z</dcterms:modified>
</cp:coreProperties>
</file>